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266990" w:rsidR="00E4321B" w:rsidRPr="00E4321B" w:rsidRDefault="00703B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F43E87" w:rsidR="00DF4FD8" w:rsidRPr="00DF4FD8" w:rsidRDefault="00703B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A05230" w:rsidR="00DF4FD8" w:rsidRPr="0075070E" w:rsidRDefault="00703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6BA9AD" w:rsidR="00DF4FD8" w:rsidRPr="00DF4FD8" w:rsidRDefault="00703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1F5060" w:rsidR="00DF4FD8" w:rsidRPr="00DF4FD8" w:rsidRDefault="00703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B6D2F7" w:rsidR="00DF4FD8" w:rsidRPr="00DF4FD8" w:rsidRDefault="00703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3BD416" w:rsidR="00DF4FD8" w:rsidRPr="00DF4FD8" w:rsidRDefault="00703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80FAEE" w:rsidR="00DF4FD8" w:rsidRPr="00DF4FD8" w:rsidRDefault="00703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9B908B" w:rsidR="00DF4FD8" w:rsidRPr="00DF4FD8" w:rsidRDefault="00703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5A084" w:rsidR="00DF4FD8" w:rsidRPr="00DF4FD8" w:rsidRDefault="00703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EF6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D35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FDC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95775C" w:rsidR="00DF4FD8" w:rsidRPr="00703B3D" w:rsidRDefault="0070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A5F7F5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883D8E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BF42E92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5ADF49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608107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DDE64B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5528B2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CC0298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84A70A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749E69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9081C7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7EE702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DEE5D5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1315C2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5A3651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B2D720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79DCF6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C7012A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45485B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81C033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83EF6D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B028316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91250A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9B0A0C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EE4C4C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75365F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A913A0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0AF12C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77A8EF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EC04E5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848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776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D23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2C9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19F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86A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D3E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860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A938CF" w:rsidR="00B87141" w:rsidRPr="0075070E" w:rsidRDefault="00703B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FB81ED" w:rsidR="00B87141" w:rsidRPr="00DF4FD8" w:rsidRDefault="00703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3D2EFF" w:rsidR="00B87141" w:rsidRPr="00DF4FD8" w:rsidRDefault="00703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B0BA9B" w:rsidR="00B87141" w:rsidRPr="00DF4FD8" w:rsidRDefault="00703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223540" w:rsidR="00B87141" w:rsidRPr="00DF4FD8" w:rsidRDefault="00703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003644" w:rsidR="00B87141" w:rsidRPr="00DF4FD8" w:rsidRDefault="00703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32F1CF" w:rsidR="00B87141" w:rsidRPr="00DF4FD8" w:rsidRDefault="00703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878F3D" w:rsidR="00B87141" w:rsidRPr="00DF4FD8" w:rsidRDefault="00703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8C3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111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90C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6C9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B60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E6B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2373B3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BF1E9C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35CCFD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1EEE3B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A00F40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47ECC8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F9220B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8C9EF5C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A79B0D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515D56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288626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D5AE95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CA38A1A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9CED08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412455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4F2A98" w:rsidR="00DF0BAE" w:rsidRPr="00703B3D" w:rsidRDefault="0070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820A3C" w:rsidR="00DF0BAE" w:rsidRPr="00703B3D" w:rsidRDefault="0070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839856" w:rsidR="00DF0BAE" w:rsidRPr="00703B3D" w:rsidRDefault="0070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A2BCD4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B8F61A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08919B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8EC9CD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410E60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8A7D3C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239FFF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D75A2E0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8D97F0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F0455A" w:rsidR="00DF0BAE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A17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5B0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98C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3E8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2E6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D2F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805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E6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DA25F7" w:rsidR="00857029" w:rsidRPr="0075070E" w:rsidRDefault="00703B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BC8F1C" w:rsidR="00857029" w:rsidRPr="00DF4FD8" w:rsidRDefault="00703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2C2E29" w:rsidR="00857029" w:rsidRPr="00DF4FD8" w:rsidRDefault="00703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B1B280" w:rsidR="00857029" w:rsidRPr="00DF4FD8" w:rsidRDefault="00703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4278D6" w:rsidR="00857029" w:rsidRPr="00DF4FD8" w:rsidRDefault="00703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44CBE" w:rsidR="00857029" w:rsidRPr="00DF4FD8" w:rsidRDefault="00703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8027BE" w:rsidR="00857029" w:rsidRPr="00DF4FD8" w:rsidRDefault="00703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40BCB" w:rsidR="00857029" w:rsidRPr="00DF4FD8" w:rsidRDefault="00703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ED7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0FD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DA7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011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51E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256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4D058E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858B78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8B247B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6AD417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EE25D8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ACB534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AE836E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26D85E" w:rsidR="00DF4FD8" w:rsidRPr="00703B3D" w:rsidRDefault="0070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C03FAB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47FC01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CF6D12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94664B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8294DF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B8DB0A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5B8745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4A1BB7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A18373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C0CB41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9FCCF8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05C149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384C0A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333725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CC195E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9C50DC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FBEEE1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7B20DA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DDB44DD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3E5EC9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C6D1CA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724252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66F578" w:rsidR="00DF4FD8" w:rsidRPr="004020EB" w:rsidRDefault="0070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BE3E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276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B44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961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2D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6FD0DF" w:rsidR="00C54E9D" w:rsidRDefault="00703B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C1F8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93E8C6" w:rsidR="00C54E9D" w:rsidRDefault="00703B3D">
            <w:r>
              <w:t>Feb 1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6D12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102FB0" w:rsidR="00C54E9D" w:rsidRDefault="00703B3D">
            <w:r>
              <w:t>Feb 17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5A98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37E7F5" w:rsidR="00C54E9D" w:rsidRDefault="00703B3D">
            <w:r>
              <w:t>Feb 18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A4B1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73EB63" w:rsidR="00C54E9D" w:rsidRDefault="00703B3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407B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BC0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C65F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D4B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537C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818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D54B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799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BE55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3B3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6 - Q1 Calendar</dc:title>
  <dc:subject>Quarter 1 Calendar with China Holidays</dc:subject>
  <dc:creator>General Blue Corporation</dc:creator>
  <keywords>China 2026 - Q1 Calendar, Printable, Easy to Customize, Holiday Calendar</keywords>
  <dc:description/>
  <dcterms:created xsi:type="dcterms:W3CDTF">2019-12-12T15:31:00.0000000Z</dcterms:created>
  <dcterms:modified xsi:type="dcterms:W3CDTF">2022-11-08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